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F7F8B4" w14:textId="4A905890" w:rsidR="00E6650F" w:rsidRPr="00E6650F" w:rsidRDefault="00E6650F" w:rsidP="00E6650F">
      <w:r w:rsidRPr="00E6650F">
        <w:t xml:space="preserve">Acá va un resumen bien claro y ordenado de todo lo que estuvimos charlando sobre </w:t>
      </w:r>
      <w:r w:rsidRPr="00E6650F">
        <w:rPr>
          <w:b/>
          <w:bCs/>
        </w:rPr>
        <w:t xml:space="preserve">diferencia de potencial, corriente eléctrica, voltaje y por qué te </w:t>
      </w:r>
      <w:proofErr w:type="spellStart"/>
      <w:r w:rsidRPr="00E6650F">
        <w:rPr>
          <w:b/>
          <w:bCs/>
        </w:rPr>
        <w:t>electrocutás</w:t>
      </w:r>
      <w:proofErr w:type="spellEnd"/>
      <w:r w:rsidRPr="00E6650F">
        <w:rPr>
          <w:b/>
          <w:bCs/>
        </w:rPr>
        <w:t xml:space="preserve"> o no</w:t>
      </w:r>
      <w:r w:rsidRPr="00E6650F">
        <w:t xml:space="preserve">. Lo armé tipo apunte para que te sirva después </w:t>
      </w:r>
      <w:r w:rsidRPr="00E6650F">
        <w:rPr>
          <w:rFonts w:ascii="Segoe UI Emoji" w:hAnsi="Segoe UI Emoji" w:cs="Segoe UI Emoji"/>
        </w:rPr>
        <w:t>👇</w:t>
      </w:r>
    </w:p>
    <w:p w14:paraId="2F0D0887" w14:textId="77777777" w:rsidR="00E6650F" w:rsidRPr="00E6650F" w:rsidRDefault="00E6650F" w:rsidP="00E6650F">
      <w:r w:rsidRPr="00E6650F">
        <w:pict w14:anchorId="557E0CF8">
          <v:rect id="_x0000_i1240" style="width:0;height:1.5pt" o:hralign="center" o:hrstd="t" o:hr="t" fillcolor="#a0a0a0" stroked="f"/>
        </w:pict>
      </w:r>
    </w:p>
    <w:p w14:paraId="220CF58B" w14:textId="77777777" w:rsidR="00E6650F" w:rsidRPr="00E6650F" w:rsidRDefault="00E6650F" w:rsidP="00E6650F">
      <w:pPr>
        <w:rPr>
          <w:b/>
          <w:bCs/>
        </w:rPr>
      </w:pPr>
      <w:r w:rsidRPr="00E6650F">
        <w:rPr>
          <w:rFonts w:ascii="Segoe UI Emoji" w:hAnsi="Segoe UI Emoji" w:cs="Segoe UI Emoji"/>
          <w:b/>
          <w:bCs/>
        </w:rPr>
        <w:t>⚡</w:t>
      </w:r>
      <w:r w:rsidRPr="00E6650F">
        <w:rPr>
          <w:b/>
          <w:bCs/>
        </w:rPr>
        <w:t xml:space="preserve"> RESUMEN: DIFERENCIA DE POTENCIAL, CORRIENTE Y ELECTROCUCIÓN</w:t>
      </w:r>
    </w:p>
    <w:p w14:paraId="66348872" w14:textId="77777777" w:rsidR="00E6650F" w:rsidRPr="00E6650F" w:rsidRDefault="00E6650F" w:rsidP="00E6650F">
      <w:pPr>
        <w:rPr>
          <w:b/>
          <w:bCs/>
        </w:rPr>
      </w:pPr>
      <w:r w:rsidRPr="00E6650F">
        <w:rPr>
          <w:rFonts w:ascii="Segoe UI Emoji" w:hAnsi="Segoe UI Emoji" w:cs="Segoe UI Emoji"/>
          <w:b/>
          <w:bCs/>
        </w:rPr>
        <w:t>💥</w:t>
      </w:r>
      <w:r w:rsidRPr="00E6650F">
        <w:rPr>
          <w:b/>
          <w:bCs/>
        </w:rPr>
        <w:t xml:space="preserve"> ¿Por qué te </w:t>
      </w:r>
      <w:proofErr w:type="spellStart"/>
      <w:r w:rsidRPr="00E6650F">
        <w:rPr>
          <w:b/>
          <w:bCs/>
        </w:rPr>
        <w:t>electrocutás</w:t>
      </w:r>
      <w:proofErr w:type="spellEnd"/>
      <w:r w:rsidRPr="00E6650F">
        <w:rPr>
          <w:b/>
          <w:bCs/>
        </w:rPr>
        <w:t>?</w:t>
      </w:r>
    </w:p>
    <w:p w14:paraId="08636B0A" w14:textId="77777777" w:rsidR="00E6650F" w:rsidRPr="00E6650F" w:rsidRDefault="00E6650F" w:rsidP="00E6650F">
      <w:pPr>
        <w:numPr>
          <w:ilvl w:val="0"/>
          <w:numId w:val="1"/>
        </w:numPr>
      </w:pPr>
      <w:r w:rsidRPr="00E6650F">
        <w:rPr>
          <w:b/>
          <w:bCs/>
        </w:rPr>
        <w:t xml:space="preserve">Te </w:t>
      </w:r>
      <w:proofErr w:type="spellStart"/>
      <w:r w:rsidRPr="00E6650F">
        <w:rPr>
          <w:b/>
          <w:bCs/>
        </w:rPr>
        <w:t>electrocutás</w:t>
      </w:r>
      <w:proofErr w:type="spellEnd"/>
      <w:r w:rsidRPr="00E6650F">
        <w:rPr>
          <w:b/>
          <w:bCs/>
        </w:rPr>
        <w:t xml:space="preserve"> si </w:t>
      </w:r>
      <w:proofErr w:type="spellStart"/>
      <w:r w:rsidRPr="00E6650F">
        <w:rPr>
          <w:b/>
          <w:bCs/>
        </w:rPr>
        <w:t>sos</w:t>
      </w:r>
      <w:proofErr w:type="spellEnd"/>
      <w:r w:rsidRPr="00E6650F">
        <w:rPr>
          <w:b/>
          <w:bCs/>
        </w:rPr>
        <w:t xml:space="preserve"> parte de un circuito cerrado</w:t>
      </w:r>
      <w:r w:rsidRPr="00E6650F">
        <w:t>.</w:t>
      </w:r>
    </w:p>
    <w:p w14:paraId="690E0824" w14:textId="77777777" w:rsidR="00E6650F" w:rsidRPr="00E6650F" w:rsidRDefault="00E6650F" w:rsidP="00E6650F">
      <w:pPr>
        <w:numPr>
          <w:ilvl w:val="0"/>
          <w:numId w:val="1"/>
        </w:numPr>
      </w:pPr>
      <w:r w:rsidRPr="00E6650F">
        <w:t xml:space="preserve">La electricidad necesita </w:t>
      </w:r>
      <w:r w:rsidRPr="00E6650F">
        <w:rPr>
          <w:b/>
          <w:bCs/>
        </w:rPr>
        <w:t>un camino completo</w:t>
      </w:r>
      <w:r w:rsidRPr="00E6650F">
        <w:t xml:space="preserve"> desde un punto de mayor potencial hasta uno de menor potencial.</w:t>
      </w:r>
    </w:p>
    <w:p w14:paraId="5A5B3F0B" w14:textId="77777777" w:rsidR="00E6650F" w:rsidRPr="00E6650F" w:rsidRDefault="00E6650F" w:rsidP="00E6650F">
      <w:pPr>
        <w:numPr>
          <w:ilvl w:val="0"/>
          <w:numId w:val="1"/>
        </w:numPr>
      </w:pPr>
      <w:r w:rsidRPr="00E6650F">
        <w:t xml:space="preserve">Si </w:t>
      </w:r>
      <w:proofErr w:type="spellStart"/>
      <w:r w:rsidRPr="00E6650F">
        <w:rPr>
          <w:b/>
          <w:bCs/>
        </w:rPr>
        <w:t>tocás</w:t>
      </w:r>
      <w:proofErr w:type="spellEnd"/>
      <w:r w:rsidRPr="00E6650F">
        <w:rPr>
          <w:b/>
          <w:bCs/>
        </w:rPr>
        <w:t xml:space="preserve"> un cable y estás flotando</w:t>
      </w:r>
      <w:r w:rsidRPr="00E6650F">
        <w:t xml:space="preserve">, no hay por dónde la corriente pueda salir → </w:t>
      </w:r>
      <w:r w:rsidRPr="00E6650F">
        <w:rPr>
          <w:b/>
          <w:bCs/>
        </w:rPr>
        <w:t>no hay circuito cerrado</w:t>
      </w:r>
      <w:r w:rsidRPr="00E6650F">
        <w:t xml:space="preserve">, </w:t>
      </w:r>
      <w:r w:rsidRPr="00E6650F">
        <w:rPr>
          <w:b/>
          <w:bCs/>
        </w:rPr>
        <w:t xml:space="preserve">no te </w:t>
      </w:r>
      <w:proofErr w:type="spellStart"/>
      <w:r w:rsidRPr="00E6650F">
        <w:rPr>
          <w:b/>
          <w:bCs/>
        </w:rPr>
        <w:t>electrocutás</w:t>
      </w:r>
      <w:proofErr w:type="spellEnd"/>
      <w:r w:rsidRPr="00E6650F">
        <w:t>.</w:t>
      </w:r>
    </w:p>
    <w:p w14:paraId="798E6D66" w14:textId="77777777" w:rsidR="00E6650F" w:rsidRPr="00E6650F" w:rsidRDefault="00E6650F" w:rsidP="00E6650F">
      <w:pPr>
        <w:numPr>
          <w:ilvl w:val="0"/>
          <w:numId w:val="1"/>
        </w:numPr>
      </w:pPr>
      <w:r w:rsidRPr="00E6650F">
        <w:t xml:space="preserve">Si </w:t>
      </w:r>
      <w:proofErr w:type="spellStart"/>
      <w:r w:rsidRPr="00E6650F">
        <w:rPr>
          <w:b/>
          <w:bCs/>
        </w:rPr>
        <w:t>tocás</w:t>
      </w:r>
      <w:proofErr w:type="spellEnd"/>
      <w:r w:rsidRPr="00E6650F">
        <w:rPr>
          <w:b/>
          <w:bCs/>
        </w:rPr>
        <w:t xml:space="preserve"> con ambas manos</w:t>
      </w:r>
      <w:r w:rsidRPr="00E6650F">
        <w:t xml:space="preserve">, y hay diferencia de potencial entre los dos puntos → </w:t>
      </w:r>
      <w:proofErr w:type="spellStart"/>
      <w:r w:rsidRPr="00E6650F">
        <w:rPr>
          <w:b/>
          <w:bCs/>
        </w:rPr>
        <w:t>cerrás</w:t>
      </w:r>
      <w:proofErr w:type="spellEnd"/>
      <w:r w:rsidRPr="00E6650F">
        <w:rPr>
          <w:b/>
          <w:bCs/>
        </w:rPr>
        <w:t xml:space="preserve"> el circuito con tu cuerpo</w:t>
      </w:r>
      <w:r w:rsidRPr="00E6650F">
        <w:t xml:space="preserve"> → </w:t>
      </w:r>
      <w:r w:rsidRPr="00E6650F">
        <w:rPr>
          <w:b/>
          <w:bCs/>
        </w:rPr>
        <w:t xml:space="preserve">sí te </w:t>
      </w:r>
      <w:proofErr w:type="spellStart"/>
      <w:r w:rsidRPr="00E6650F">
        <w:rPr>
          <w:b/>
          <w:bCs/>
        </w:rPr>
        <w:t>podés</w:t>
      </w:r>
      <w:proofErr w:type="spellEnd"/>
      <w:r w:rsidRPr="00E6650F">
        <w:rPr>
          <w:b/>
          <w:bCs/>
        </w:rPr>
        <w:t xml:space="preserve"> electrocutar</w:t>
      </w:r>
      <w:r w:rsidRPr="00E6650F">
        <w:t>.</w:t>
      </w:r>
    </w:p>
    <w:p w14:paraId="6807CB2D" w14:textId="77777777" w:rsidR="00E6650F" w:rsidRPr="00E6650F" w:rsidRDefault="00E6650F" w:rsidP="00E6650F">
      <w:r w:rsidRPr="00E6650F">
        <w:pict w14:anchorId="5FC4670D">
          <v:rect id="_x0000_i1234" style="width:0;height:1.5pt" o:hralign="center" o:hrstd="t" o:hr="t" fillcolor="#a0a0a0" stroked="f"/>
        </w:pict>
      </w:r>
    </w:p>
    <w:p w14:paraId="0E0A778F" w14:textId="77777777" w:rsidR="00E6650F" w:rsidRPr="00E6650F" w:rsidRDefault="00E6650F" w:rsidP="00E6650F">
      <w:pPr>
        <w:rPr>
          <w:b/>
          <w:bCs/>
        </w:rPr>
      </w:pPr>
      <w:r w:rsidRPr="00E6650F">
        <w:rPr>
          <w:rFonts w:ascii="Segoe UI Emoji" w:hAnsi="Segoe UI Emoji" w:cs="Segoe UI Emoji"/>
          <w:b/>
          <w:bCs/>
        </w:rPr>
        <w:t>🔋</w:t>
      </w:r>
      <w:r w:rsidRPr="00E6650F">
        <w:rPr>
          <w:b/>
          <w:bCs/>
        </w:rPr>
        <w:t xml:space="preserve"> ¿Qué es la diferencia de potencial?</w:t>
      </w:r>
    </w:p>
    <w:p w14:paraId="4299663E" w14:textId="77777777" w:rsidR="00E6650F" w:rsidRPr="00E6650F" w:rsidRDefault="00E6650F" w:rsidP="00E6650F">
      <w:pPr>
        <w:numPr>
          <w:ilvl w:val="0"/>
          <w:numId w:val="2"/>
        </w:numPr>
      </w:pPr>
      <w:r w:rsidRPr="00E6650F">
        <w:t xml:space="preserve">Es lo que comúnmente llamamos </w:t>
      </w:r>
      <w:r w:rsidRPr="00E6650F">
        <w:rPr>
          <w:b/>
          <w:bCs/>
        </w:rPr>
        <w:t>voltaje</w:t>
      </w:r>
      <w:r w:rsidRPr="00E6650F">
        <w:t>.</w:t>
      </w:r>
    </w:p>
    <w:p w14:paraId="11F42255" w14:textId="77777777" w:rsidR="00E6650F" w:rsidRPr="00E6650F" w:rsidRDefault="00E6650F" w:rsidP="00E6650F">
      <w:pPr>
        <w:numPr>
          <w:ilvl w:val="0"/>
          <w:numId w:val="2"/>
        </w:numPr>
      </w:pPr>
      <w:r w:rsidRPr="00E6650F">
        <w:t xml:space="preserve">Se mide en </w:t>
      </w:r>
      <w:r w:rsidRPr="00E6650F">
        <w:rPr>
          <w:b/>
          <w:bCs/>
        </w:rPr>
        <w:t>voltios (V)</w:t>
      </w:r>
      <w:r w:rsidRPr="00E6650F">
        <w:t>.</w:t>
      </w:r>
    </w:p>
    <w:p w14:paraId="5DD5C722" w14:textId="77777777" w:rsidR="00E6650F" w:rsidRPr="00E6650F" w:rsidRDefault="00E6650F" w:rsidP="00E6650F">
      <w:pPr>
        <w:numPr>
          <w:ilvl w:val="0"/>
          <w:numId w:val="2"/>
        </w:numPr>
      </w:pPr>
      <w:r w:rsidRPr="00E6650F">
        <w:t xml:space="preserve">Es como una </w:t>
      </w:r>
      <w:r w:rsidRPr="00E6650F">
        <w:rPr>
          <w:b/>
          <w:bCs/>
        </w:rPr>
        <w:t>"altura eléctrica"</w:t>
      </w:r>
      <w:r w:rsidRPr="00E6650F">
        <w:t>: la energía que una carga podría ganar o perder al moverse de un punto a otro.</w:t>
      </w:r>
    </w:p>
    <w:p w14:paraId="6D453C4A" w14:textId="77777777" w:rsidR="00E6650F" w:rsidRPr="00E6650F" w:rsidRDefault="00E6650F" w:rsidP="00E6650F">
      <w:pPr>
        <w:numPr>
          <w:ilvl w:val="0"/>
          <w:numId w:val="2"/>
        </w:numPr>
      </w:pPr>
      <w:r w:rsidRPr="00E6650F">
        <w:t xml:space="preserve">Cuanto más grande es la diferencia de potencial, </w:t>
      </w:r>
      <w:r w:rsidRPr="00E6650F">
        <w:rPr>
          <w:b/>
          <w:bCs/>
        </w:rPr>
        <w:t>más energía</w:t>
      </w:r>
      <w:r w:rsidRPr="00E6650F">
        <w:t xml:space="preserve"> se transfiere por cada unidad de carga.</w:t>
      </w:r>
    </w:p>
    <w:p w14:paraId="1426D407" w14:textId="77777777" w:rsidR="00E6650F" w:rsidRPr="00E6650F" w:rsidRDefault="00E6650F" w:rsidP="00E6650F">
      <w:r w:rsidRPr="00E6650F">
        <w:rPr>
          <w:rFonts w:ascii="Segoe UI Emoji" w:hAnsi="Segoe UI Emoji" w:cs="Segoe UI Emoji"/>
        </w:rPr>
        <w:t>📌</w:t>
      </w:r>
      <w:r w:rsidRPr="00E6650F">
        <w:t xml:space="preserve"> </w:t>
      </w:r>
      <w:r w:rsidRPr="00E6650F">
        <w:rPr>
          <w:b/>
          <w:bCs/>
        </w:rPr>
        <w:t>Fórmula clave:</w:t>
      </w:r>
    </w:p>
    <w:p w14:paraId="30A0CECF" w14:textId="77777777" w:rsidR="00E6650F" w:rsidRPr="00E6650F" w:rsidRDefault="00E6650F" w:rsidP="00E6650F">
      <w:r w:rsidRPr="00E6650F">
        <w:rPr>
          <w:b/>
          <w:bCs/>
        </w:rPr>
        <w:t>1 volt (V) = 1 joule (J) / 1 coulomb (C)</w:t>
      </w:r>
      <w:r w:rsidRPr="00E6650F">
        <w:br/>
        <w:t xml:space="preserve">→ Es la energía (en </w:t>
      </w:r>
      <w:proofErr w:type="spellStart"/>
      <w:r w:rsidRPr="00E6650F">
        <w:t>joules</w:t>
      </w:r>
      <w:proofErr w:type="spellEnd"/>
      <w:r w:rsidRPr="00E6650F">
        <w:t xml:space="preserve">) que recibe </w:t>
      </w:r>
      <w:r w:rsidRPr="00E6650F">
        <w:rPr>
          <w:b/>
          <w:bCs/>
        </w:rPr>
        <w:t>cada coulomb</w:t>
      </w:r>
      <w:r w:rsidRPr="00E6650F">
        <w:t xml:space="preserve"> de carga.</w:t>
      </w:r>
    </w:p>
    <w:p w14:paraId="242AB2DE" w14:textId="77777777" w:rsidR="00E6650F" w:rsidRPr="00E6650F" w:rsidRDefault="00E6650F" w:rsidP="00E6650F">
      <w:r w:rsidRPr="00E6650F">
        <w:pict w14:anchorId="0CB23937">
          <v:rect id="_x0000_i1235" style="width:0;height:1.5pt" o:hralign="center" o:hrstd="t" o:hr="t" fillcolor="#a0a0a0" stroked="f"/>
        </w:pict>
      </w:r>
    </w:p>
    <w:p w14:paraId="151CB60F" w14:textId="77777777" w:rsidR="00E6650F" w:rsidRPr="00E6650F" w:rsidRDefault="00E6650F" w:rsidP="00E6650F">
      <w:pPr>
        <w:rPr>
          <w:b/>
          <w:bCs/>
        </w:rPr>
      </w:pPr>
      <w:r w:rsidRPr="00E6650F">
        <w:rPr>
          <w:rFonts w:ascii="Segoe UI Emoji" w:hAnsi="Segoe UI Emoji" w:cs="Segoe UI Emoji"/>
          <w:b/>
          <w:bCs/>
        </w:rPr>
        <w:t>⚙️</w:t>
      </w:r>
      <w:r w:rsidRPr="00E6650F">
        <w:rPr>
          <w:b/>
          <w:bCs/>
        </w:rPr>
        <w:t xml:space="preserve"> ¿Por qué no es la carga lo que te electrocuta?</w:t>
      </w:r>
    </w:p>
    <w:p w14:paraId="098114E6" w14:textId="77777777" w:rsidR="00E6650F" w:rsidRPr="00E6650F" w:rsidRDefault="00E6650F" w:rsidP="00E6650F">
      <w:pPr>
        <w:numPr>
          <w:ilvl w:val="0"/>
          <w:numId w:val="3"/>
        </w:numPr>
      </w:pPr>
      <w:r w:rsidRPr="00E6650F">
        <w:t xml:space="preserve">La carga sola </w:t>
      </w:r>
      <w:r w:rsidRPr="00E6650F">
        <w:rPr>
          <w:b/>
          <w:bCs/>
        </w:rPr>
        <w:t>no causa daño</w:t>
      </w:r>
      <w:r w:rsidRPr="00E6650F">
        <w:t>.</w:t>
      </w:r>
    </w:p>
    <w:p w14:paraId="380B7EEB" w14:textId="77777777" w:rsidR="00E6650F" w:rsidRPr="00E6650F" w:rsidRDefault="00E6650F" w:rsidP="00E6650F">
      <w:pPr>
        <w:numPr>
          <w:ilvl w:val="0"/>
          <w:numId w:val="3"/>
        </w:numPr>
      </w:pPr>
      <w:r w:rsidRPr="00E6650F">
        <w:t xml:space="preserve">Lo que daña es la </w:t>
      </w:r>
      <w:r w:rsidRPr="00E6650F">
        <w:rPr>
          <w:b/>
          <w:bCs/>
        </w:rPr>
        <w:t>energía que se transfiere</w:t>
      </w:r>
      <w:r w:rsidRPr="00E6650F">
        <w:t xml:space="preserve"> a través de tu cuerpo, y eso </w:t>
      </w:r>
      <w:r w:rsidRPr="00E6650F">
        <w:rPr>
          <w:b/>
          <w:bCs/>
        </w:rPr>
        <w:t>depende de la diferencia de potencial</w:t>
      </w:r>
      <w:r w:rsidRPr="00E6650F">
        <w:t>.</w:t>
      </w:r>
    </w:p>
    <w:p w14:paraId="2C10BC2A" w14:textId="77777777" w:rsidR="00E6650F" w:rsidRPr="00E6650F" w:rsidRDefault="00E6650F" w:rsidP="00E6650F">
      <w:pPr>
        <w:numPr>
          <w:ilvl w:val="0"/>
          <w:numId w:val="3"/>
        </w:numPr>
      </w:pPr>
      <w:r w:rsidRPr="00E6650F">
        <w:t xml:space="preserve">Es como decir: </w:t>
      </w:r>
      <w:r w:rsidRPr="00E6650F">
        <w:rPr>
          <w:i/>
          <w:iCs/>
        </w:rPr>
        <w:t xml:space="preserve">no te </w:t>
      </w:r>
      <w:proofErr w:type="spellStart"/>
      <w:r w:rsidRPr="00E6650F">
        <w:rPr>
          <w:i/>
          <w:iCs/>
        </w:rPr>
        <w:t>ahogás</w:t>
      </w:r>
      <w:proofErr w:type="spellEnd"/>
      <w:r w:rsidRPr="00E6650F">
        <w:rPr>
          <w:i/>
          <w:iCs/>
        </w:rPr>
        <w:t xml:space="preserve"> por el agua en sí, sino por la presión con la que te inunda</w:t>
      </w:r>
      <w:r w:rsidRPr="00E6650F">
        <w:t>.</w:t>
      </w:r>
    </w:p>
    <w:p w14:paraId="190F52FA" w14:textId="77777777" w:rsidR="00E6650F" w:rsidRPr="00E6650F" w:rsidRDefault="00E6650F" w:rsidP="00E6650F">
      <w:r w:rsidRPr="00E6650F">
        <w:lastRenderedPageBreak/>
        <w:pict w14:anchorId="2C499E24">
          <v:rect id="_x0000_i1236" style="width:0;height:1.5pt" o:hralign="center" o:hrstd="t" o:hr="t" fillcolor="#a0a0a0" stroked="f"/>
        </w:pict>
      </w:r>
    </w:p>
    <w:p w14:paraId="7BEF11BD" w14:textId="691232FD" w:rsidR="00E6650F" w:rsidRPr="00E6650F" w:rsidRDefault="00E6650F" w:rsidP="00E6650F">
      <w:pPr>
        <w:rPr>
          <w:b/>
          <w:bCs/>
        </w:rPr>
      </w:pPr>
      <w:r w:rsidRPr="00E6650F">
        <w:rPr>
          <w:rFonts w:ascii="Segoe UI Emoji" w:hAnsi="Segoe UI Emoji" w:cs="Segoe UI Emoji"/>
          <w:b/>
          <w:bCs/>
        </w:rPr>
        <w:t>🔌</w:t>
      </w:r>
      <w:r w:rsidRPr="00E6650F">
        <w:rPr>
          <w:b/>
          <w:bCs/>
        </w:rPr>
        <w:t xml:space="preserve"> Movimiento de electrones:</w:t>
      </w:r>
    </w:p>
    <w:p w14:paraId="1D888675" w14:textId="77777777" w:rsidR="00E6650F" w:rsidRPr="00E6650F" w:rsidRDefault="00E6650F" w:rsidP="00E6650F">
      <w:pPr>
        <w:numPr>
          <w:ilvl w:val="0"/>
          <w:numId w:val="4"/>
        </w:numPr>
      </w:pPr>
      <w:r w:rsidRPr="00E6650F">
        <w:rPr>
          <w:b/>
          <w:bCs/>
        </w:rPr>
        <w:t>Electrones (negativos)</w:t>
      </w:r>
      <w:r w:rsidRPr="00E6650F">
        <w:t xml:space="preserve"> se mueven desde el </w:t>
      </w:r>
      <w:r w:rsidRPr="00E6650F">
        <w:rPr>
          <w:b/>
          <w:bCs/>
        </w:rPr>
        <w:t>punto de menor potencial al de mayor</w:t>
      </w:r>
      <w:r w:rsidRPr="00E6650F">
        <w:t>.</w:t>
      </w:r>
    </w:p>
    <w:p w14:paraId="199B07A7" w14:textId="77777777" w:rsidR="00E6650F" w:rsidRPr="00E6650F" w:rsidRDefault="00E6650F" w:rsidP="00E6650F">
      <w:pPr>
        <w:numPr>
          <w:ilvl w:val="0"/>
          <w:numId w:val="4"/>
        </w:numPr>
      </w:pPr>
      <w:r w:rsidRPr="00E6650F">
        <w:t xml:space="preserve">Pero la </w:t>
      </w:r>
      <w:r w:rsidRPr="00E6650F">
        <w:rPr>
          <w:b/>
          <w:bCs/>
        </w:rPr>
        <w:t>corriente convencional</w:t>
      </w:r>
      <w:r w:rsidRPr="00E6650F">
        <w:t xml:space="preserve"> (la que usamos en fórmulas) se considera que va del </w:t>
      </w:r>
      <w:r w:rsidRPr="00E6650F">
        <w:rPr>
          <w:b/>
          <w:bCs/>
        </w:rPr>
        <w:t>mayor al menor potencial</w:t>
      </w:r>
      <w:r w:rsidRPr="00E6650F">
        <w:t xml:space="preserve"> (positivo a negativo).</w:t>
      </w:r>
    </w:p>
    <w:p w14:paraId="6B8160A4" w14:textId="77777777" w:rsidR="00E6650F" w:rsidRPr="00E6650F" w:rsidRDefault="00E6650F" w:rsidP="00E6650F">
      <w:pPr>
        <w:numPr>
          <w:ilvl w:val="0"/>
          <w:numId w:val="4"/>
        </w:numPr>
      </w:pPr>
      <w:r w:rsidRPr="00E6650F">
        <w:t>Es una convención histórica.</w:t>
      </w:r>
    </w:p>
    <w:p w14:paraId="5D655EA6" w14:textId="77777777" w:rsidR="00E6650F" w:rsidRPr="00E6650F" w:rsidRDefault="00E6650F" w:rsidP="00E6650F">
      <w:r w:rsidRPr="00E6650F">
        <w:pict w14:anchorId="1F449689">
          <v:rect id="_x0000_i1237" style="width:0;height:1.5pt" o:hralign="center" o:hrstd="t" o:hr="t" fillcolor="#a0a0a0" stroked="f"/>
        </w:pict>
      </w:r>
    </w:p>
    <w:p w14:paraId="14ECF5E0" w14:textId="77777777" w:rsidR="00E6650F" w:rsidRPr="00E6650F" w:rsidRDefault="00E6650F" w:rsidP="00E6650F">
      <w:pPr>
        <w:rPr>
          <w:b/>
          <w:bCs/>
        </w:rPr>
      </w:pPr>
      <w:r w:rsidRPr="00E6650F">
        <w:rPr>
          <w:rFonts w:ascii="Segoe UI Emoji" w:hAnsi="Segoe UI Emoji" w:cs="Segoe UI Emoji"/>
          <w:b/>
          <w:bCs/>
        </w:rPr>
        <w:t>📦</w:t>
      </w:r>
      <w:r w:rsidRPr="00E6650F">
        <w:rPr>
          <w:b/>
          <w:bCs/>
        </w:rPr>
        <w:t xml:space="preserve"> ¿Qué significan los voltios en una pila?</w:t>
      </w:r>
    </w:p>
    <w:p w14:paraId="61A1579B" w14:textId="77777777" w:rsidR="00E6650F" w:rsidRPr="00E6650F" w:rsidRDefault="00E6650F" w:rsidP="00E6650F">
      <w:pPr>
        <w:numPr>
          <w:ilvl w:val="0"/>
          <w:numId w:val="5"/>
        </w:numPr>
      </w:pPr>
      <w:r w:rsidRPr="00E6650F">
        <w:t xml:space="preserve">Una pila de </w:t>
      </w:r>
      <w:r w:rsidRPr="00E6650F">
        <w:rPr>
          <w:b/>
          <w:bCs/>
        </w:rPr>
        <w:t>1.5V</w:t>
      </w:r>
      <w:r w:rsidRPr="00E6650F">
        <w:t xml:space="preserve"> significa que cada </w:t>
      </w:r>
      <w:r w:rsidRPr="00E6650F">
        <w:rPr>
          <w:b/>
          <w:bCs/>
        </w:rPr>
        <w:t>coulomb de carga</w:t>
      </w:r>
      <w:r w:rsidRPr="00E6650F">
        <w:t xml:space="preserve"> que pasa por ella recibe </w:t>
      </w:r>
      <w:r w:rsidRPr="00E6650F">
        <w:rPr>
          <w:b/>
          <w:bCs/>
        </w:rPr>
        <w:t xml:space="preserve">1.5 </w:t>
      </w:r>
      <w:proofErr w:type="spellStart"/>
      <w:r w:rsidRPr="00E6650F">
        <w:rPr>
          <w:b/>
          <w:bCs/>
        </w:rPr>
        <w:t>joules</w:t>
      </w:r>
      <w:proofErr w:type="spellEnd"/>
      <w:r w:rsidRPr="00E6650F">
        <w:rPr>
          <w:b/>
          <w:bCs/>
        </w:rPr>
        <w:t xml:space="preserve"> de energía</w:t>
      </w:r>
      <w:r w:rsidRPr="00E6650F">
        <w:t>.</w:t>
      </w:r>
    </w:p>
    <w:p w14:paraId="05AACF39" w14:textId="77777777" w:rsidR="00E6650F" w:rsidRPr="00E6650F" w:rsidRDefault="00E6650F" w:rsidP="00E6650F">
      <w:pPr>
        <w:numPr>
          <w:ilvl w:val="0"/>
          <w:numId w:val="5"/>
        </w:numPr>
      </w:pPr>
      <w:r w:rsidRPr="00E6650F">
        <w:t xml:space="preserve">No te dice cuánta carga hay, sino </w:t>
      </w:r>
      <w:r w:rsidRPr="00E6650F">
        <w:rPr>
          <w:b/>
          <w:bCs/>
        </w:rPr>
        <w:t>cuánta energía tiene cada carga</w:t>
      </w:r>
      <w:r w:rsidRPr="00E6650F">
        <w:t>.</w:t>
      </w:r>
    </w:p>
    <w:p w14:paraId="04DC5F21" w14:textId="77777777" w:rsidR="00E6650F" w:rsidRPr="00E6650F" w:rsidRDefault="00E6650F" w:rsidP="00E6650F">
      <w:r w:rsidRPr="00E6650F">
        <w:pict w14:anchorId="254FB5E0">
          <v:rect id="_x0000_i1238" style="width:0;height:1.5pt" o:hralign="center" o:hrstd="t" o:hr="t" fillcolor="#a0a0a0" stroked="f"/>
        </w:pict>
      </w:r>
    </w:p>
    <w:p w14:paraId="153A28EB" w14:textId="77777777" w:rsidR="00E6650F" w:rsidRPr="00E6650F" w:rsidRDefault="00E6650F" w:rsidP="00E6650F">
      <w:pPr>
        <w:rPr>
          <w:b/>
          <w:bCs/>
        </w:rPr>
      </w:pPr>
      <w:r w:rsidRPr="00E6650F">
        <w:rPr>
          <w:rFonts w:ascii="Segoe UI Emoji" w:hAnsi="Segoe UI Emoji" w:cs="Segoe UI Emoji"/>
          <w:b/>
          <w:bCs/>
        </w:rPr>
        <w:t>📚</w:t>
      </w:r>
      <w:r w:rsidRPr="00E6650F">
        <w:rPr>
          <w:b/>
          <w:bCs/>
        </w:rPr>
        <w:t xml:space="preserve"> Diferencias clav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2"/>
        <w:gridCol w:w="3329"/>
        <w:gridCol w:w="1384"/>
      </w:tblGrid>
      <w:tr w:rsidR="00E6650F" w:rsidRPr="00E6650F" w14:paraId="753F24EF" w14:textId="77777777" w:rsidTr="00E6650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3406E20" w14:textId="77777777" w:rsidR="00E6650F" w:rsidRPr="00E6650F" w:rsidRDefault="00E6650F" w:rsidP="00E6650F">
            <w:pPr>
              <w:rPr>
                <w:b/>
                <w:bCs/>
              </w:rPr>
            </w:pPr>
            <w:r w:rsidRPr="00E6650F">
              <w:rPr>
                <w:b/>
                <w:bCs/>
              </w:rPr>
              <w:t>Concepto</w:t>
            </w:r>
          </w:p>
        </w:tc>
        <w:tc>
          <w:tcPr>
            <w:tcW w:w="0" w:type="auto"/>
            <w:vAlign w:val="center"/>
            <w:hideMark/>
          </w:tcPr>
          <w:p w14:paraId="09CDA8A8" w14:textId="77777777" w:rsidR="00E6650F" w:rsidRPr="00E6650F" w:rsidRDefault="00E6650F" w:rsidP="00E6650F">
            <w:pPr>
              <w:rPr>
                <w:b/>
                <w:bCs/>
              </w:rPr>
            </w:pPr>
            <w:r w:rsidRPr="00E6650F">
              <w:rPr>
                <w:b/>
                <w:bCs/>
              </w:rPr>
              <w:t>Qué mide</w:t>
            </w:r>
          </w:p>
        </w:tc>
        <w:tc>
          <w:tcPr>
            <w:tcW w:w="0" w:type="auto"/>
            <w:vAlign w:val="center"/>
            <w:hideMark/>
          </w:tcPr>
          <w:p w14:paraId="31CBDF38" w14:textId="77777777" w:rsidR="00E6650F" w:rsidRPr="00E6650F" w:rsidRDefault="00E6650F" w:rsidP="00E6650F">
            <w:pPr>
              <w:rPr>
                <w:b/>
                <w:bCs/>
              </w:rPr>
            </w:pPr>
            <w:r w:rsidRPr="00E6650F">
              <w:rPr>
                <w:b/>
                <w:bCs/>
              </w:rPr>
              <w:t>Unidad</w:t>
            </w:r>
          </w:p>
        </w:tc>
      </w:tr>
      <w:tr w:rsidR="00E6650F" w:rsidRPr="00E6650F" w14:paraId="1CFBAEDA" w14:textId="77777777" w:rsidTr="00E6650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78CA81" w14:textId="77777777" w:rsidR="00E6650F" w:rsidRPr="00E6650F" w:rsidRDefault="00E6650F" w:rsidP="00E6650F">
            <w:r w:rsidRPr="00E6650F">
              <w:rPr>
                <w:b/>
                <w:bCs/>
              </w:rPr>
              <w:t>Coulomb (C)</w:t>
            </w:r>
          </w:p>
        </w:tc>
        <w:tc>
          <w:tcPr>
            <w:tcW w:w="0" w:type="auto"/>
            <w:vAlign w:val="center"/>
            <w:hideMark/>
          </w:tcPr>
          <w:p w14:paraId="3EFD7D12" w14:textId="77777777" w:rsidR="00E6650F" w:rsidRPr="00E6650F" w:rsidRDefault="00E6650F" w:rsidP="00E6650F">
            <w:r w:rsidRPr="00E6650F">
              <w:t>Cuánta carga hay</w:t>
            </w:r>
          </w:p>
        </w:tc>
        <w:tc>
          <w:tcPr>
            <w:tcW w:w="0" w:type="auto"/>
            <w:vAlign w:val="center"/>
            <w:hideMark/>
          </w:tcPr>
          <w:p w14:paraId="1DB3FCF3" w14:textId="77777777" w:rsidR="00E6650F" w:rsidRPr="00E6650F" w:rsidRDefault="00E6650F" w:rsidP="00E6650F">
            <w:r w:rsidRPr="00E6650F">
              <w:t>C</w:t>
            </w:r>
          </w:p>
        </w:tc>
      </w:tr>
      <w:tr w:rsidR="00E6650F" w:rsidRPr="00E6650F" w14:paraId="7E72A139" w14:textId="77777777" w:rsidTr="00E6650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6F99FD" w14:textId="77777777" w:rsidR="00E6650F" w:rsidRPr="00E6650F" w:rsidRDefault="00E6650F" w:rsidP="00E6650F">
            <w:r w:rsidRPr="00E6650F">
              <w:rPr>
                <w:b/>
                <w:bCs/>
              </w:rPr>
              <w:t>Voltio (V)</w:t>
            </w:r>
          </w:p>
        </w:tc>
        <w:tc>
          <w:tcPr>
            <w:tcW w:w="0" w:type="auto"/>
            <w:vAlign w:val="center"/>
            <w:hideMark/>
          </w:tcPr>
          <w:p w14:paraId="1A7372FA" w14:textId="77777777" w:rsidR="00E6650F" w:rsidRPr="00E6650F" w:rsidRDefault="00E6650F" w:rsidP="00E6650F">
            <w:r w:rsidRPr="00E6650F">
              <w:t>Energía por carga (J/C)</w:t>
            </w:r>
          </w:p>
        </w:tc>
        <w:tc>
          <w:tcPr>
            <w:tcW w:w="0" w:type="auto"/>
            <w:vAlign w:val="center"/>
            <w:hideMark/>
          </w:tcPr>
          <w:p w14:paraId="5A0EA23B" w14:textId="77777777" w:rsidR="00E6650F" w:rsidRPr="00E6650F" w:rsidRDefault="00E6650F" w:rsidP="00E6650F">
            <w:r w:rsidRPr="00E6650F">
              <w:t>V</w:t>
            </w:r>
          </w:p>
        </w:tc>
      </w:tr>
      <w:tr w:rsidR="00E6650F" w:rsidRPr="00E6650F" w14:paraId="11FE15DB" w14:textId="77777777" w:rsidTr="00E6650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A00836" w14:textId="77777777" w:rsidR="00E6650F" w:rsidRPr="00E6650F" w:rsidRDefault="00E6650F" w:rsidP="00E6650F">
            <w:r w:rsidRPr="00E6650F">
              <w:rPr>
                <w:b/>
                <w:bCs/>
              </w:rPr>
              <w:t>Joule (J)</w:t>
            </w:r>
          </w:p>
        </w:tc>
        <w:tc>
          <w:tcPr>
            <w:tcW w:w="0" w:type="auto"/>
            <w:vAlign w:val="center"/>
            <w:hideMark/>
          </w:tcPr>
          <w:p w14:paraId="2C67C6E0" w14:textId="77777777" w:rsidR="00E6650F" w:rsidRPr="00E6650F" w:rsidRDefault="00E6650F" w:rsidP="00E6650F">
            <w:r w:rsidRPr="00E6650F">
              <w:t>Energía total transferida</w:t>
            </w:r>
          </w:p>
        </w:tc>
        <w:tc>
          <w:tcPr>
            <w:tcW w:w="0" w:type="auto"/>
            <w:vAlign w:val="center"/>
            <w:hideMark/>
          </w:tcPr>
          <w:p w14:paraId="24454F40" w14:textId="77777777" w:rsidR="00E6650F" w:rsidRPr="00E6650F" w:rsidRDefault="00E6650F" w:rsidP="00E6650F">
            <w:r w:rsidRPr="00E6650F">
              <w:t>J</w:t>
            </w:r>
          </w:p>
        </w:tc>
      </w:tr>
      <w:tr w:rsidR="00E6650F" w:rsidRPr="00E6650F" w14:paraId="5C552E5D" w14:textId="77777777" w:rsidTr="00E6650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993099" w14:textId="77777777" w:rsidR="00E6650F" w:rsidRPr="00E6650F" w:rsidRDefault="00E6650F" w:rsidP="00E6650F">
            <w:r w:rsidRPr="00E6650F">
              <w:rPr>
                <w:b/>
                <w:bCs/>
              </w:rPr>
              <w:t>Corriente (I)</w:t>
            </w:r>
          </w:p>
        </w:tc>
        <w:tc>
          <w:tcPr>
            <w:tcW w:w="0" w:type="auto"/>
            <w:vAlign w:val="center"/>
            <w:hideMark/>
          </w:tcPr>
          <w:p w14:paraId="1EEA46B5" w14:textId="77777777" w:rsidR="00E6650F" w:rsidRPr="00E6650F" w:rsidRDefault="00E6650F" w:rsidP="00E6650F">
            <w:r w:rsidRPr="00E6650F">
              <w:t>Cuánta carga pasa por segundo</w:t>
            </w:r>
          </w:p>
        </w:tc>
        <w:tc>
          <w:tcPr>
            <w:tcW w:w="0" w:type="auto"/>
            <w:vAlign w:val="center"/>
            <w:hideMark/>
          </w:tcPr>
          <w:p w14:paraId="1CA76187" w14:textId="77777777" w:rsidR="00E6650F" w:rsidRPr="00E6650F" w:rsidRDefault="00E6650F" w:rsidP="00E6650F">
            <w:r w:rsidRPr="00E6650F">
              <w:t>A (amperios)</w:t>
            </w:r>
          </w:p>
        </w:tc>
      </w:tr>
    </w:tbl>
    <w:p w14:paraId="4AE09A13" w14:textId="77777777" w:rsidR="00E6650F" w:rsidRPr="00E6650F" w:rsidRDefault="00E6650F" w:rsidP="00E6650F">
      <w:r w:rsidRPr="00E6650F">
        <w:pict w14:anchorId="7E011D60">
          <v:rect id="_x0000_i1239" style="width:0;height:1.5pt" o:hralign="center" o:hrstd="t" o:hr="t" fillcolor="#a0a0a0" stroked="f"/>
        </w:pict>
      </w:r>
    </w:p>
    <w:p w14:paraId="2583A126" w14:textId="77777777" w:rsidR="00E6650F" w:rsidRPr="00E6650F" w:rsidRDefault="00E6650F" w:rsidP="00E6650F">
      <w:pPr>
        <w:rPr>
          <w:b/>
          <w:bCs/>
        </w:rPr>
      </w:pPr>
      <w:r w:rsidRPr="00E6650F">
        <w:rPr>
          <w:rFonts w:ascii="Segoe UI Emoji" w:hAnsi="Segoe UI Emoji" w:cs="Segoe UI Emoji"/>
          <w:b/>
          <w:bCs/>
        </w:rPr>
        <w:t>🧠</w:t>
      </w:r>
      <w:r w:rsidRPr="00E6650F">
        <w:rPr>
          <w:b/>
          <w:bCs/>
        </w:rPr>
        <w:t xml:space="preserve"> Ejemplos para recordar:</w:t>
      </w:r>
    </w:p>
    <w:p w14:paraId="45C9E4E7" w14:textId="77777777" w:rsidR="00E6650F" w:rsidRPr="00E6650F" w:rsidRDefault="00E6650F" w:rsidP="00E6650F">
      <w:pPr>
        <w:numPr>
          <w:ilvl w:val="0"/>
          <w:numId w:val="6"/>
        </w:numPr>
      </w:pPr>
      <w:r w:rsidRPr="00E6650F">
        <w:rPr>
          <w:b/>
          <w:bCs/>
        </w:rPr>
        <w:t>Voltaje</w:t>
      </w:r>
      <w:r w:rsidRPr="00E6650F">
        <w:t xml:space="preserve"> = fuerza con la que "empujan" a los electrones.</w:t>
      </w:r>
    </w:p>
    <w:p w14:paraId="6D5F514D" w14:textId="77777777" w:rsidR="00E6650F" w:rsidRPr="00E6650F" w:rsidRDefault="00E6650F" w:rsidP="00E6650F">
      <w:pPr>
        <w:numPr>
          <w:ilvl w:val="0"/>
          <w:numId w:val="6"/>
        </w:numPr>
      </w:pPr>
      <w:r w:rsidRPr="00E6650F">
        <w:rPr>
          <w:b/>
          <w:bCs/>
        </w:rPr>
        <w:t>Coulomb</w:t>
      </w:r>
      <w:r w:rsidRPr="00E6650F">
        <w:t xml:space="preserve"> = cuántos electrones hay.</w:t>
      </w:r>
    </w:p>
    <w:p w14:paraId="7CBED993" w14:textId="77777777" w:rsidR="00E6650F" w:rsidRPr="00E6650F" w:rsidRDefault="00E6650F" w:rsidP="00E6650F">
      <w:pPr>
        <w:numPr>
          <w:ilvl w:val="0"/>
          <w:numId w:val="6"/>
        </w:numPr>
      </w:pPr>
      <w:r w:rsidRPr="00E6650F">
        <w:rPr>
          <w:b/>
          <w:bCs/>
        </w:rPr>
        <w:t>Corriente</w:t>
      </w:r>
      <w:r w:rsidRPr="00E6650F">
        <w:t xml:space="preserve"> = cuánta carga fluye por segundo.</w:t>
      </w:r>
    </w:p>
    <w:p w14:paraId="40ADDE1A" w14:textId="77777777" w:rsidR="00E6650F" w:rsidRPr="00E6650F" w:rsidRDefault="00E6650F" w:rsidP="00E6650F">
      <w:pPr>
        <w:numPr>
          <w:ilvl w:val="0"/>
          <w:numId w:val="6"/>
        </w:numPr>
      </w:pPr>
      <w:r w:rsidRPr="00E6650F">
        <w:rPr>
          <w:b/>
          <w:bCs/>
        </w:rPr>
        <w:t>Electrocución</w:t>
      </w:r>
      <w:r w:rsidRPr="00E6650F">
        <w:t xml:space="preserve"> = pasa si </w:t>
      </w:r>
      <w:proofErr w:type="spellStart"/>
      <w:r w:rsidRPr="00E6650F">
        <w:rPr>
          <w:b/>
          <w:bCs/>
        </w:rPr>
        <w:t>cerrás</w:t>
      </w:r>
      <w:proofErr w:type="spellEnd"/>
      <w:r w:rsidRPr="00E6650F">
        <w:rPr>
          <w:b/>
          <w:bCs/>
        </w:rPr>
        <w:t xml:space="preserve"> el circuito</w:t>
      </w:r>
      <w:r w:rsidRPr="00E6650F">
        <w:t xml:space="preserve"> y hay </w:t>
      </w:r>
      <w:r w:rsidRPr="00E6650F">
        <w:rPr>
          <w:b/>
          <w:bCs/>
        </w:rPr>
        <w:t>voltaje suficiente</w:t>
      </w:r>
      <w:r w:rsidRPr="00E6650F">
        <w:t xml:space="preserve"> para que fluya corriente por tu cuerpo.</w:t>
      </w:r>
    </w:p>
    <w:p w14:paraId="0BD170FA" w14:textId="77777777" w:rsidR="003B6856" w:rsidRDefault="003B6856"/>
    <w:sectPr w:rsidR="003B6856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DD2B2" w14:textId="77777777" w:rsidR="00FA0543" w:rsidRDefault="00FA0543" w:rsidP="00E6650F">
      <w:pPr>
        <w:spacing w:after="0" w:line="240" w:lineRule="auto"/>
      </w:pPr>
      <w:r>
        <w:separator/>
      </w:r>
    </w:p>
  </w:endnote>
  <w:endnote w:type="continuationSeparator" w:id="0">
    <w:p w14:paraId="2B52F3B1" w14:textId="77777777" w:rsidR="00FA0543" w:rsidRDefault="00FA0543" w:rsidP="00E66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F21E7" w14:textId="77777777" w:rsidR="00E6650F" w:rsidRDefault="00E6650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7669B" w14:textId="77777777" w:rsidR="00FA0543" w:rsidRDefault="00FA0543" w:rsidP="00E6650F">
      <w:pPr>
        <w:spacing w:after="0" w:line="240" w:lineRule="auto"/>
      </w:pPr>
      <w:r>
        <w:separator/>
      </w:r>
    </w:p>
  </w:footnote>
  <w:footnote w:type="continuationSeparator" w:id="0">
    <w:p w14:paraId="0A04D98C" w14:textId="77777777" w:rsidR="00FA0543" w:rsidRDefault="00FA0543" w:rsidP="00E665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45B0"/>
    <w:multiLevelType w:val="multilevel"/>
    <w:tmpl w:val="7B804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E774E4"/>
    <w:multiLevelType w:val="multilevel"/>
    <w:tmpl w:val="339AF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9E5359"/>
    <w:multiLevelType w:val="multilevel"/>
    <w:tmpl w:val="8728B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875CCD"/>
    <w:multiLevelType w:val="multilevel"/>
    <w:tmpl w:val="D5AA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9E306D"/>
    <w:multiLevelType w:val="multilevel"/>
    <w:tmpl w:val="0640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DD2082"/>
    <w:multiLevelType w:val="multilevel"/>
    <w:tmpl w:val="B3426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3570196">
    <w:abstractNumId w:val="0"/>
  </w:num>
  <w:num w:numId="2" w16cid:durableId="913852320">
    <w:abstractNumId w:val="4"/>
  </w:num>
  <w:num w:numId="3" w16cid:durableId="1181354249">
    <w:abstractNumId w:val="1"/>
  </w:num>
  <w:num w:numId="4" w16cid:durableId="104348947">
    <w:abstractNumId w:val="3"/>
  </w:num>
  <w:num w:numId="5" w16cid:durableId="1476675854">
    <w:abstractNumId w:val="2"/>
  </w:num>
  <w:num w:numId="6" w16cid:durableId="4169492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856"/>
    <w:rsid w:val="003B6856"/>
    <w:rsid w:val="00805BD8"/>
    <w:rsid w:val="00CC0D4A"/>
    <w:rsid w:val="00E6650F"/>
    <w:rsid w:val="00FA0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EEA65B"/>
  <w15:chartTrackingRefBased/>
  <w15:docId w15:val="{D45F111C-327A-4D37-B308-DE8FF1ADF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B68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B68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B685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B68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B68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B68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B68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B68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B68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B685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B68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B685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B685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B685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B685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B685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B685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B685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B68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B68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B68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B68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B68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B685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B685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B685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B68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B685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B6856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E665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650F"/>
  </w:style>
  <w:style w:type="paragraph" w:styleId="Piedepgina">
    <w:name w:val="footer"/>
    <w:basedOn w:val="Normal"/>
    <w:link w:val="PiedepginaCar"/>
    <w:uiPriority w:val="99"/>
    <w:unhideWhenUsed/>
    <w:rsid w:val="00E665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65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85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06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80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FA91E-0D5B-4D76-B57F-AA4EB0562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3</Words>
  <Characters>2054</Characters>
  <Application>Microsoft Office Word</Application>
  <DocSecurity>0</DocSecurity>
  <Lines>17</Lines>
  <Paragraphs>4</Paragraphs>
  <ScaleCrop>false</ScaleCrop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Di Domenico</dc:creator>
  <cp:keywords/>
  <dc:description/>
  <cp:lastModifiedBy>Nicolas Di Domenico</cp:lastModifiedBy>
  <cp:revision>3</cp:revision>
  <dcterms:created xsi:type="dcterms:W3CDTF">2025-04-09T18:07:00Z</dcterms:created>
  <dcterms:modified xsi:type="dcterms:W3CDTF">2025-04-09T18:09:00Z</dcterms:modified>
</cp:coreProperties>
</file>